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6917E" w14:textId="77777777" w:rsidR="007213F6" w:rsidRDefault="00DD658C" w:rsidP="007213F6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лены ОГОО «Союз родителей и выпускников гимназии №2»</w:t>
      </w:r>
      <w:r w:rsidRPr="00DD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 Вас за участие в программах и приглашаем к дальнейшему сотрудничеству.</w:t>
      </w:r>
      <w:r w:rsidR="007213F6" w:rsidRPr="0072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84A91" w14:textId="77777777" w:rsidR="00A74707" w:rsidRDefault="00A74707" w:rsidP="007213F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3917491" w14:textId="77777777" w:rsidR="007213F6" w:rsidRDefault="007213F6" w:rsidP="007213F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 наиболее яркие и запоминающиеся события и виды работ произведенные за прошедший учебный год</w:t>
      </w:r>
    </w:p>
    <w:p w14:paraId="5E31BAFC" w14:textId="77777777" w:rsidR="00DD658C" w:rsidRDefault="00DD658C" w:rsidP="00E848B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848B6">
        <w:rPr>
          <w:rFonts w:ascii="Times New Roman" w:hAnsi="Times New Roman" w:cs="Times New Roman"/>
          <w:sz w:val="24"/>
          <w:szCs w:val="24"/>
        </w:rPr>
        <w:t xml:space="preserve">инициативе родительской общественности </w:t>
      </w:r>
      <w:r>
        <w:rPr>
          <w:rFonts w:ascii="Times New Roman" w:hAnsi="Times New Roman" w:cs="Times New Roman"/>
          <w:sz w:val="24"/>
          <w:szCs w:val="24"/>
        </w:rPr>
        <w:t>гимназии и социальных партнеров (благотворителей) был</w:t>
      </w:r>
      <w:r w:rsidR="00E848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B6">
        <w:rPr>
          <w:rFonts w:ascii="Times New Roman" w:hAnsi="Times New Roman" w:cs="Times New Roman"/>
          <w:sz w:val="24"/>
          <w:szCs w:val="24"/>
        </w:rPr>
        <w:t>выполнено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848B6">
        <w:rPr>
          <w:rFonts w:ascii="Times New Roman" w:hAnsi="Times New Roman" w:cs="Times New Roman"/>
          <w:sz w:val="24"/>
          <w:szCs w:val="24"/>
        </w:rPr>
        <w:t>ее:</w:t>
      </w:r>
    </w:p>
    <w:p w14:paraId="34DF4D5C" w14:textId="77777777" w:rsidR="00E848B6" w:rsidRDefault="008479E9" w:rsidP="008479E9">
      <w:pPr>
        <w:pStyle w:val="a3"/>
        <w:numPr>
          <w:ilvl w:val="0"/>
          <w:numId w:val="7"/>
        </w:numPr>
        <w:ind w:hanging="357"/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Благоустройство лестни</w:t>
      </w:r>
      <w:r w:rsidR="00E848B6" w:rsidRPr="00E848B6">
        <w:rPr>
          <w:rFonts w:ascii="Times New Roman" w:hAnsi="Times New Roman" w:cs="Times New Roman"/>
          <w:sz w:val="24"/>
          <w:szCs w:val="24"/>
        </w:rPr>
        <w:t>чных маршей</w:t>
      </w:r>
      <w:r w:rsidRPr="00E848B6">
        <w:rPr>
          <w:rFonts w:ascii="Times New Roman" w:hAnsi="Times New Roman" w:cs="Times New Roman"/>
          <w:sz w:val="24"/>
          <w:szCs w:val="24"/>
        </w:rPr>
        <w:t xml:space="preserve"> для обучающихся 2-3 </w:t>
      </w:r>
      <w:r w:rsidR="00E848B6" w:rsidRPr="00E848B6">
        <w:rPr>
          <w:rFonts w:ascii="Times New Roman" w:hAnsi="Times New Roman" w:cs="Times New Roman"/>
          <w:sz w:val="24"/>
          <w:szCs w:val="24"/>
        </w:rPr>
        <w:t>классов</w:t>
      </w:r>
      <w:r w:rsidRPr="00E848B6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DD658C" w:rsidRPr="00E848B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 xml:space="preserve"> в здании гимназии расположенного по адресу: г.</w:t>
      </w:r>
      <w:r w:rsidR="007213F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 xml:space="preserve">Оренбург </w:t>
      </w:r>
      <w:r w:rsidR="007213F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>ул.</w:t>
      </w:r>
      <w:r w:rsidR="007213F6">
        <w:rPr>
          <w:rFonts w:ascii="Times New Roman" w:hAnsi="Times New Roman" w:cs="Times New Roman"/>
          <w:sz w:val="24"/>
          <w:szCs w:val="24"/>
        </w:rPr>
        <w:t xml:space="preserve"> Кирова д.6, а также благоустройство </w:t>
      </w:r>
      <w:r w:rsidR="00E848B6" w:rsidRPr="00E848B6">
        <w:rPr>
          <w:rFonts w:ascii="Times New Roman" w:hAnsi="Times New Roman" w:cs="Times New Roman"/>
          <w:sz w:val="24"/>
          <w:szCs w:val="24"/>
        </w:rPr>
        <w:t xml:space="preserve"> </w:t>
      </w:r>
      <w:r w:rsidR="007213F6">
        <w:rPr>
          <w:rFonts w:ascii="Times New Roman" w:hAnsi="Times New Roman" w:cs="Times New Roman"/>
          <w:sz w:val="24"/>
          <w:szCs w:val="24"/>
        </w:rPr>
        <w:t>кабинета ритмики</w:t>
      </w:r>
      <w:r w:rsidR="00DD658C" w:rsidRPr="00E84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786E7" w14:textId="77777777" w:rsidR="008479E9" w:rsidRDefault="008479E9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="00E848B6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E848B6">
        <w:rPr>
          <w:rFonts w:ascii="Times New Roman" w:hAnsi="Times New Roman" w:cs="Times New Roman"/>
          <w:sz w:val="24"/>
          <w:szCs w:val="24"/>
        </w:rPr>
        <w:t>были о</w:t>
      </w:r>
      <w:r w:rsidR="00E848B6">
        <w:rPr>
          <w:rFonts w:ascii="Times New Roman" w:hAnsi="Times New Roman" w:cs="Times New Roman"/>
          <w:sz w:val="24"/>
          <w:szCs w:val="24"/>
        </w:rPr>
        <w:t>с</w:t>
      </w:r>
      <w:r w:rsidRPr="00E848B6">
        <w:rPr>
          <w:rFonts w:ascii="Times New Roman" w:hAnsi="Times New Roman" w:cs="Times New Roman"/>
          <w:sz w:val="24"/>
          <w:szCs w:val="24"/>
        </w:rPr>
        <w:t>нащены</w:t>
      </w:r>
      <w:r w:rsidR="00E848B6">
        <w:rPr>
          <w:rFonts w:ascii="Times New Roman" w:hAnsi="Times New Roman" w:cs="Times New Roman"/>
          <w:sz w:val="24"/>
          <w:szCs w:val="24"/>
        </w:rPr>
        <w:t xml:space="preserve"> новыми </w:t>
      </w:r>
      <w:r w:rsidRPr="00E848B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>настенны</w:t>
      </w:r>
      <w:r w:rsidR="00E848B6">
        <w:rPr>
          <w:rFonts w:ascii="Times New Roman" w:hAnsi="Times New Roman" w:cs="Times New Roman"/>
          <w:sz w:val="24"/>
          <w:szCs w:val="24"/>
        </w:rPr>
        <w:t xml:space="preserve">ми </w:t>
      </w:r>
      <w:r w:rsidRPr="00E848B6">
        <w:rPr>
          <w:rFonts w:ascii="Times New Roman" w:hAnsi="Times New Roman" w:cs="Times New Roman"/>
          <w:sz w:val="24"/>
          <w:szCs w:val="24"/>
        </w:rPr>
        <w:t xml:space="preserve">бактерицидными </w:t>
      </w:r>
      <w:r w:rsidR="00E848B6">
        <w:rPr>
          <w:rFonts w:ascii="Times New Roman" w:hAnsi="Times New Roman" w:cs="Times New Roman"/>
          <w:sz w:val="24"/>
          <w:szCs w:val="24"/>
        </w:rPr>
        <w:t>облучателями-рециркуляторами в количестве 48 штук, в остальных кабинетах были заменены лампы в облучателях в количестве 67 штук</w:t>
      </w:r>
    </w:p>
    <w:p w14:paraId="36EF4CDF" w14:textId="77777777" w:rsidR="00E848B6" w:rsidRPr="00E848B6" w:rsidRDefault="00E848B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Произведен ремонт и заме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48B6">
        <w:rPr>
          <w:rFonts w:ascii="Times New Roman" w:hAnsi="Times New Roman" w:cs="Times New Roman"/>
          <w:sz w:val="24"/>
          <w:szCs w:val="24"/>
        </w:rPr>
        <w:t xml:space="preserve"> жалюзи в учебных кабинетах</w:t>
      </w:r>
      <w:r>
        <w:rPr>
          <w:rFonts w:ascii="Times New Roman" w:hAnsi="Times New Roman" w:cs="Times New Roman"/>
          <w:sz w:val="24"/>
          <w:szCs w:val="24"/>
        </w:rPr>
        <w:t xml:space="preserve"> здания гимназии</w:t>
      </w:r>
    </w:p>
    <w:p w14:paraId="1564D1B8" w14:textId="77777777" w:rsidR="00E848B6" w:rsidRPr="00E848B6" w:rsidRDefault="00E848B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Продолж</w:t>
      </w:r>
      <w:r w:rsidR="007213F6">
        <w:rPr>
          <w:rFonts w:ascii="Times New Roman" w:hAnsi="Times New Roman" w:cs="Times New Roman"/>
          <w:sz w:val="24"/>
          <w:szCs w:val="24"/>
        </w:rPr>
        <w:t xml:space="preserve">илась закупка цифровой лаборатории </w:t>
      </w:r>
      <w:proofErr w:type="spellStart"/>
      <w:r w:rsidR="007213F6">
        <w:rPr>
          <w:rFonts w:ascii="Times New Roman" w:hAnsi="Times New Roman" w:cs="Times New Roman"/>
          <w:sz w:val="24"/>
          <w:szCs w:val="24"/>
        </w:rPr>
        <w:t>Н</w:t>
      </w:r>
      <w:r w:rsidRPr="00E848B6">
        <w:rPr>
          <w:rFonts w:ascii="Times New Roman" w:hAnsi="Times New Roman" w:cs="Times New Roman"/>
          <w:sz w:val="24"/>
          <w:szCs w:val="24"/>
        </w:rPr>
        <w:t>аураша</w:t>
      </w:r>
      <w:proofErr w:type="spellEnd"/>
      <w:r w:rsidRPr="00E848B6">
        <w:rPr>
          <w:rFonts w:ascii="Times New Roman" w:hAnsi="Times New Roman" w:cs="Times New Roman"/>
          <w:sz w:val="24"/>
          <w:szCs w:val="24"/>
        </w:rPr>
        <w:t xml:space="preserve"> и </w:t>
      </w:r>
      <w:r w:rsidR="007213F6">
        <w:rPr>
          <w:rFonts w:ascii="Times New Roman" w:hAnsi="Times New Roman" w:cs="Times New Roman"/>
          <w:sz w:val="24"/>
          <w:szCs w:val="24"/>
        </w:rPr>
        <w:t>Л</w:t>
      </w:r>
      <w:r w:rsidRPr="00E848B6">
        <w:rPr>
          <w:rFonts w:ascii="Times New Roman" w:hAnsi="Times New Roman" w:cs="Times New Roman"/>
          <w:sz w:val="24"/>
          <w:szCs w:val="24"/>
        </w:rPr>
        <w:t>огика для начинающих для 1-4 классов</w:t>
      </w:r>
    </w:p>
    <w:p w14:paraId="57CE36FD" w14:textId="77777777" w:rsidR="007213F6" w:rsidRPr="007213F6" w:rsidRDefault="007213F6" w:rsidP="007213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13F6">
        <w:rPr>
          <w:rFonts w:ascii="Times New Roman" w:hAnsi="Times New Roman" w:cs="Times New Roman"/>
          <w:sz w:val="24"/>
          <w:szCs w:val="24"/>
        </w:rPr>
        <w:t>Для студии звукозаписи приобрет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программное обеспечение Pro Tools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Perpetual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7213F6">
        <w:rPr>
          <w:rFonts w:ascii="Times New Roman" w:hAnsi="Times New Roman" w:cs="Times New Roman"/>
          <w:sz w:val="24"/>
          <w:szCs w:val="24"/>
        </w:rPr>
        <w:t>остоянная лицензия Pro Tools</w:t>
      </w:r>
      <w:r w:rsidR="00E051F9">
        <w:rPr>
          <w:rFonts w:ascii="Times New Roman" w:hAnsi="Times New Roman" w:cs="Times New Roman"/>
          <w:sz w:val="24"/>
          <w:szCs w:val="24"/>
        </w:rPr>
        <w:t>, монитор студийный с магнитным экраном</w:t>
      </w:r>
      <w:r w:rsidR="00C10A01">
        <w:rPr>
          <w:rFonts w:ascii="Times New Roman" w:hAnsi="Times New Roman" w:cs="Times New Roman"/>
          <w:sz w:val="24"/>
          <w:szCs w:val="24"/>
        </w:rPr>
        <w:t xml:space="preserve">, контроллер </w:t>
      </w:r>
    </w:p>
    <w:p w14:paraId="1D207C20" w14:textId="77777777" w:rsidR="007213F6" w:rsidRPr="007213F6" w:rsidRDefault="007213F6" w:rsidP="007213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13F6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й лекторий для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</w:p>
    <w:p w14:paraId="0246A6E7" w14:textId="77777777" w:rsidR="00E848B6" w:rsidRDefault="007213F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традиционные праздники, турниры по шахматам и настольному теннису</w:t>
      </w:r>
    </w:p>
    <w:p w14:paraId="6B7DA623" w14:textId="77777777" w:rsidR="007213F6" w:rsidRDefault="007213F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чатаны дневники для обучающихся</w:t>
      </w:r>
    </w:p>
    <w:p w14:paraId="4E5B6BBA" w14:textId="77777777" w:rsidR="009D3786" w:rsidRDefault="007213F6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</w:t>
      </w:r>
      <w:r w:rsidRPr="007213F6">
        <w:rPr>
          <w:rFonts w:ascii="Times New Roman" w:hAnsi="Times New Roman" w:cs="Times New Roman"/>
          <w:sz w:val="24"/>
          <w:szCs w:val="24"/>
        </w:rPr>
        <w:t>щены кабинеты исследовательской деятельности в з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д.6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4</w:t>
      </w:r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0956A" w14:textId="77777777" w:rsidR="00DD658C" w:rsidRDefault="009D3786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3786">
        <w:rPr>
          <w:rFonts w:ascii="Times New Roman" w:hAnsi="Times New Roman" w:cs="Times New Roman"/>
          <w:sz w:val="24"/>
          <w:szCs w:val="24"/>
        </w:rPr>
        <w:t xml:space="preserve">Были проведены работы по ремонту игровой комнаты в здании гимназии, расположенной по адресу </w:t>
      </w:r>
      <w:proofErr w:type="spellStart"/>
      <w:r w:rsidRPr="009D3786"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 w:rsidRPr="009D3786">
        <w:rPr>
          <w:rFonts w:ascii="Times New Roman" w:hAnsi="Times New Roman" w:cs="Times New Roman"/>
          <w:sz w:val="24"/>
          <w:szCs w:val="24"/>
        </w:rPr>
        <w:t xml:space="preserve"> д.4</w:t>
      </w:r>
    </w:p>
    <w:p w14:paraId="5CB0CAFD" w14:textId="77777777" w:rsidR="0091567D" w:rsidRDefault="009D3786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3786">
        <w:rPr>
          <w:rFonts w:ascii="Times New Roman" w:hAnsi="Times New Roman" w:cs="Times New Roman"/>
          <w:sz w:val="24"/>
          <w:szCs w:val="24"/>
        </w:rPr>
        <w:t xml:space="preserve">Были проведены работы по </w:t>
      </w:r>
      <w:r>
        <w:rPr>
          <w:rFonts w:ascii="Times New Roman" w:hAnsi="Times New Roman" w:cs="Times New Roman"/>
          <w:sz w:val="24"/>
          <w:szCs w:val="24"/>
        </w:rPr>
        <w:t xml:space="preserve">переносу раковин от столовой в холл </w:t>
      </w:r>
      <w:r w:rsidRPr="009D3786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3786">
        <w:rPr>
          <w:rFonts w:ascii="Times New Roman" w:hAnsi="Times New Roman" w:cs="Times New Roman"/>
          <w:sz w:val="24"/>
          <w:szCs w:val="24"/>
        </w:rPr>
        <w:t xml:space="preserve"> гимназии, расположенной по адресу </w:t>
      </w:r>
      <w:proofErr w:type="spellStart"/>
      <w:r w:rsidRPr="009D378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6</w:t>
      </w:r>
    </w:p>
    <w:p w14:paraId="056830B1" w14:textId="77777777" w:rsidR="0091567D" w:rsidRDefault="0091567D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hAnsi="Times New Roman" w:cs="Times New Roman"/>
          <w:sz w:val="24"/>
          <w:szCs w:val="24"/>
        </w:rPr>
        <w:t xml:space="preserve">Для организации более эффективного образовательного процесса во время нахождения детей на карантине  и/или дистанционном обучении, приобретены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1567D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1567D">
        <w:rPr>
          <w:rFonts w:ascii="Times New Roman" w:hAnsi="Times New Roman" w:cs="Times New Roman"/>
          <w:sz w:val="24"/>
          <w:szCs w:val="24"/>
        </w:rPr>
        <w:t xml:space="preserve"> для учит</w:t>
      </w:r>
      <w:r>
        <w:rPr>
          <w:rFonts w:ascii="Times New Roman" w:hAnsi="Times New Roman" w:cs="Times New Roman"/>
          <w:sz w:val="24"/>
          <w:szCs w:val="24"/>
        </w:rPr>
        <w:t>елей точных и естественных наук.</w:t>
      </w:r>
    </w:p>
    <w:p w14:paraId="0920B58B" w14:textId="77777777" w:rsidR="0091567D" w:rsidRPr="0091567D" w:rsidRDefault="0091567D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сушилки для рук</w:t>
      </w:r>
      <w:r w:rsidR="00E051F9">
        <w:rPr>
          <w:rFonts w:ascii="Times New Roman" w:hAnsi="Times New Roman" w:cs="Times New Roman"/>
          <w:sz w:val="24"/>
          <w:szCs w:val="24"/>
        </w:rPr>
        <w:t xml:space="preserve"> элект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67D">
        <w:rPr>
          <w:rFonts w:ascii="Times New Roman" w:hAnsi="Times New Roman" w:cs="Times New Roman"/>
          <w:sz w:val="24"/>
          <w:szCs w:val="24"/>
        </w:rPr>
        <w:t xml:space="preserve"> </w:t>
      </w:r>
      <w:r w:rsidR="00E051F9">
        <w:rPr>
          <w:rFonts w:ascii="Times New Roman" w:hAnsi="Times New Roman" w:cs="Times New Roman"/>
          <w:sz w:val="24"/>
          <w:szCs w:val="24"/>
        </w:rPr>
        <w:t>14 штук</w:t>
      </w:r>
    </w:p>
    <w:p w14:paraId="46E154A9" w14:textId="77777777" w:rsidR="00C10A01" w:rsidRDefault="00C10A01" w:rsidP="00C10A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79B5F4" w14:textId="77777777" w:rsidR="00C10A01" w:rsidRDefault="00C10A01" w:rsidP="00C10A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463452" w14:textId="77777777" w:rsidR="00DD658C" w:rsidRPr="0091567D" w:rsidRDefault="007213F6" w:rsidP="00C10A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hAnsi="Times New Roman" w:cs="Times New Roman"/>
          <w:sz w:val="24"/>
          <w:szCs w:val="24"/>
        </w:rPr>
        <w:t>Благодарим всех за активное участие в жизни гимназии и надеемся на дальнейшее сотрудничество.</w:t>
      </w:r>
    </w:p>
    <w:p w14:paraId="0D521019" w14:textId="77777777" w:rsidR="00757D84" w:rsidRPr="00DD658C" w:rsidRDefault="00757D84" w:rsidP="00DD658C">
      <w:pPr>
        <w:rPr>
          <w:rFonts w:ascii="Times New Roman" w:hAnsi="Times New Roman" w:cs="Times New Roman"/>
          <w:sz w:val="24"/>
          <w:szCs w:val="24"/>
        </w:rPr>
      </w:pPr>
    </w:p>
    <w:sectPr w:rsidR="00757D84" w:rsidRPr="00DD658C" w:rsidSect="0005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686C" w14:textId="77777777" w:rsidR="001D2B79" w:rsidRDefault="001D2B79" w:rsidP="00DD658C">
      <w:r>
        <w:separator/>
      </w:r>
    </w:p>
  </w:endnote>
  <w:endnote w:type="continuationSeparator" w:id="0">
    <w:p w14:paraId="6C119792" w14:textId="77777777" w:rsidR="001D2B79" w:rsidRDefault="001D2B79" w:rsidP="00DD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24ED" w14:textId="77777777" w:rsidR="001D2B79" w:rsidRDefault="001D2B79" w:rsidP="00DD658C">
      <w:r>
        <w:separator/>
      </w:r>
    </w:p>
  </w:footnote>
  <w:footnote w:type="continuationSeparator" w:id="0">
    <w:p w14:paraId="4AFD60D6" w14:textId="77777777" w:rsidR="001D2B79" w:rsidRDefault="001D2B79" w:rsidP="00DD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D30"/>
    <w:multiLevelType w:val="hybridMultilevel"/>
    <w:tmpl w:val="C20CF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E456B"/>
    <w:multiLevelType w:val="hybridMultilevel"/>
    <w:tmpl w:val="CA66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5085"/>
    <w:multiLevelType w:val="hybridMultilevel"/>
    <w:tmpl w:val="9BD0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8C9"/>
    <w:multiLevelType w:val="hybridMultilevel"/>
    <w:tmpl w:val="7A2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68BA"/>
    <w:multiLevelType w:val="hybridMultilevel"/>
    <w:tmpl w:val="F3B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77AC2"/>
    <w:multiLevelType w:val="hybridMultilevel"/>
    <w:tmpl w:val="ECC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47D3D"/>
    <w:multiLevelType w:val="hybridMultilevel"/>
    <w:tmpl w:val="DBB0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08271">
    <w:abstractNumId w:val="3"/>
  </w:num>
  <w:num w:numId="2" w16cid:durableId="1543442003">
    <w:abstractNumId w:val="1"/>
  </w:num>
  <w:num w:numId="3" w16cid:durableId="19203220">
    <w:abstractNumId w:val="2"/>
  </w:num>
  <w:num w:numId="4" w16cid:durableId="1515151526">
    <w:abstractNumId w:val="4"/>
  </w:num>
  <w:num w:numId="5" w16cid:durableId="173308883">
    <w:abstractNumId w:val="0"/>
  </w:num>
  <w:num w:numId="6" w16cid:durableId="387607676">
    <w:abstractNumId w:val="6"/>
  </w:num>
  <w:num w:numId="7" w16cid:durableId="87505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BD"/>
    <w:rsid w:val="0000294A"/>
    <w:rsid w:val="00022BC3"/>
    <w:rsid w:val="000405B6"/>
    <w:rsid w:val="00050BC1"/>
    <w:rsid w:val="000522C5"/>
    <w:rsid w:val="000579B1"/>
    <w:rsid w:val="00057B7C"/>
    <w:rsid w:val="000764EB"/>
    <w:rsid w:val="00085FC4"/>
    <w:rsid w:val="000C2E6D"/>
    <w:rsid w:val="000C3809"/>
    <w:rsid w:val="0010539C"/>
    <w:rsid w:val="00132456"/>
    <w:rsid w:val="00135FF9"/>
    <w:rsid w:val="001473C7"/>
    <w:rsid w:val="0015426B"/>
    <w:rsid w:val="00170889"/>
    <w:rsid w:val="001710E3"/>
    <w:rsid w:val="00191B6F"/>
    <w:rsid w:val="0019666A"/>
    <w:rsid w:val="001A669E"/>
    <w:rsid w:val="001B6F33"/>
    <w:rsid w:val="001C6950"/>
    <w:rsid w:val="001D1C40"/>
    <w:rsid w:val="001D241F"/>
    <w:rsid w:val="001D2B79"/>
    <w:rsid w:val="001E38F3"/>
    <w:rsid w:val="001E3C66"/>
    <w:rsid w:val="0024500F"/>
    <w:rsid w:val="00280938"/>
    <w:rsid w:val="002C0F96"/>
    <w:rsid w:val="002D0AF0"/>
    <w:rsid w:val="00314018"/>
    <w:rsid w:val="00331662"/>
    <w:rsid w:val="00351885"/>
    <w:rsid w:val="00351DF3"/>
    <w:rsid w:val="003573AC"/>
    <w:rsid w:val="0036722A"/>
    <w:rsid w:val="003C6330"/>
    <w:rsid w:val="003C7C3A"/>
    <w:rsid w:val="003D236D"/>
    <w:rsid w:val="003E173B"/>
    <w:rsid w:val="0043130A"/>
    <w:rsid w:val="00466BFC"/>
    <w:rsid w:val="00473803"/>
    <w:rsid w:val="0048117F"/>
    <w:rsid w:val="00515F82"/>
    <w:rsid w:val="005227CF"/>
    <w:rsid w:val="00545070"/>
    <w:rsid w:val="005548E4"/>
    <w:rsid w:val="005C436E"/>
    <w:rsid w:val="00621ABD"/>
    <w:rsid w:val="00626C61"/>
    <w:rsid w:val="006A69A0"/>
    <w:rsid w:val="006B5203"/>
    <w:rsid w:val="006E40F1"/>
    <w:rsid w:val="007213F6"/>
    <w:rsid w:val="00722C7C"/>
    <w:rsid w:val="00742004"/>
    <w:rsid w:val="00757D84"/>
    <w:rsid w:val="0076450E"/>
    <w:rsid w:val="007657BC"/>
    <w:rsid w:val="0077524A"/>
    <w:rsid w:val="00786797"/>
    <w:rsid w:val="00796D0D"/>
    <w:rsid w:val="007B211B"/>
    <w:rsid w:val="007D6630"/>
    <w:rsid w:val="007F3E5E"/>
    <w:rsid w:val="00802611"/>
    <w:rsid w:val="00806AC0"/>
    <w:rsid w:val="00815324"/>
    <w:rsid w:val="00837BC8"/>
    <w:rsid w:val="008479E9"/>
    <w:rsid w:val="00856C22"/>
    <w:rsid w:val="00865196"/>
    <w:rsid w:val="008718BB"/>
    <w:rsid w:val="00875E99"/>
    <w:rsid w:val="0087673F"/>
    <w:rsid w:val="008A01E7"/>
    <w:rsid w:val="008E3490"/>
    <w:rsid w:val="008F1D83"/>
    <w:rsid w:val="008F49D2"/>
    <w:rsid w:val="00902F41"/>
    <w:rsid w:val="009067C8"/>
    <w:rsid w:val="0091567D"/>
    <w:rsid w:val="00946FCF"/>
    <w:rsid w:val="00953621"/>
    <w:rsid w:val="009A0BE6"/>
    <w:rsid w:val="009D022A"/>
    <w:rsid w:val="009D3786"/>
    <w:rsid w:val="009D6919"/>
    <w:rsid w:val="00A12581"/>
    <w:rsid w:val="00A1368B"/>
    <w:rsid w:val="00A36C59"/>
    <w:rsid w:val="00A74707"/>
    <w:rsid w:val="00A80D26"/>
    <w:rsid w:val="00AC4B63"/>
    <w:rsid w:val="00AC763E"/>
    <w:rsid w:val="00AD7A9B"/>
    <w:rsid w:val="00AE208D"/>
    <w:rsid w:val="00B76627"/>
    <w:rsid w:val="00BA2B56"/>
    <w:rsid w:val="00BB2795"/>
    <w:rsid w:val="00BB79BA"/>
    <w:rsid w:val="00BD062F"/>
    <w:rsid w:val="00BD1D9D"/>
    <w:rsid w:val="00BF6DC6"/>
    <w:rsid w:val="00C005AB"/>
    <w:rsid w:val="00C10931"/>
    <w:rsid w:val="00C10A01"/>
    <w:rsid w:val="00C477B9"/>
    <w:rsid w:val="00C55E1B"/>
    <w:rsid w:val="00C827CF"/>
    <w:rsid w:val="00CB6C00"/>
    <w:rsid w:val="00CD10E2"/>
    <w:rsid w:val="00D97601"/>
    <w:rsid w:val="00DC7C40"/>
    <w:rsid w:val="00DD658C"/>
    <w:rsid w:val="00E012A7"/>
    <w:rsid w:val="00E04A09"/>
    <w:rsid w:val="00E051F9"/>
    <w:rsid w:val="00E37A77"/>
    <w:rsid w:val="00E45ED7"/>
    <w:rsid w:val="00E60322"/>
    <w:rsid w:val="00E8231C"/>
    <w:rsid w:val="00E848B6"/>
    <w:rsid w:val="00E97FF9"/>
    <w:rsid w:val="00EB0267"/>
    <w:rsid w:val="00EB10CA"/>
    <w:rsid w:val="00EB59E4"/>
    <w:rsid w:val="00EF44DD"/>
    <w:rsid w:val="00F03E2C"/>
    <w:rsid w:val="00F22CF9"/>
    <w:rsid w:val="00F47D48"/>
    <w:rsid w:val="00F50361"/>
    <w:rsid w:val="00F5276C"/>
    <w:rsid w:val="00F76BE3"/>
    <w:rsid w:val="00F82E92"/>
    <w:rsid w:val="00FD56C3"/>
    <w:rsid w:val="00FE2216"/>
    <w:rsid w:val="00FE3DF4"/>
    <w:rsid w:val="00FF340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61C3"/>
  <w15:docId w15:val="{5EF8F47C-D24F-44C7-AF78-235B580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58C"/>
  </w:style>
  <w:style w:type="paragraph" w:styleId="a6">
    <w:name w:val="footer"/>
    <w:basedOn w:val="a"/>
    <w:link w:val="a7"/>
    <w:uiPriority w:val="99"/>
    <w:unhideWhenUsed/>
    <w:rsid w:val="00DD6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BF0C-5569-4D1A-BCE5-AF4E2EFF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admin</cp:lastModifiedBy>
  <cp:revision>2</cp:revision>
  <cp:lastPrinted>2020-02-17T06:01:00Z</cp:lastPrinted>
  <dcterms:created xsi:type="dcterms:W3CDTF">2026-04-01T02:45:00Z</dcterms:created>
  <dcterms:modified xsi:type="dcterms:W3CDTF">2026-04-01T02:45:00Z</dcterms:modified>
</cp:coreProperties>
</file>